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D100C5" w14:textId="77777777" w:rsidR="003634DC" w:rsidRDefault="003634DC" w:rsidP="00BD5D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</w:pPr>
    </w:p>
    <w:p w14:paraId="36C8B064" w14:textId="7F18FDE4" w:rsidR="00BD5D29" w:rsidRPr="00BD5D29" w:rsidRDefault="00BD5D29" w:rsidP="00BD5D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bookmarkStart w:id="0" w:name="_GoBack"/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КГУ «Средняя общеобразовательная школа № 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2</w:t>
      </w: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 Павлодара» объявляет конкурс</w:t>
      </w:r>
    </w:p>
    <w:p w14:paraId="6AF54586" w14:textId="791789F6" w:rsidR="00BD5D29" w:rsidRPr="003634DC" w:rsidRDefault="00BD5D29" w:rsidP="00BD5D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на должность </w:t>
      </w:r>
      <w:r w:rsidR="003634D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педагога – психолога на </w:t>
      </w:r>
      <w:r w:rsidR="003634DC" w:rsidRPr="003634D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государственном языке</w:t>
      </w:r>
    </w:p>
    <w:bookmarkEnd w:id="0"/>
    <w:p w14:paraId="07404C73" w14:textId="77777777" w:rsidR="00C07FAB" w:rsidRPr="0034370A" w:rsidRDefault="00C07FAB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A07D2D8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 №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2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D4B2176" w:rsidR="00F96C74" w:rsidRPr="00C07FAB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ухар жырау, 9/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49C02465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C07FAB" w:rsidRP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01-51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3B67807D" w:rsidR="00F96C74" w:rsidRPr="00473864" w:rsidRDefault="00C07FA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2@goo.edu.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A32C" w14:textId="00313262" w:rsidR="00BD5D29" w:rsidRDefault="003634DC" w:rsidP="008A3F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lang w:val="kk-KZ"/>
              </w:rPr>
            </w:pPr>
            <w:r w:rsidRPr="003634DC">
              <w:rPr>
                <w:rFonts w:ascii="Times New Roman" w:eastAsia="Times New Roman" w:hAnsi="Times New Roman" w:cs="Times New Roman"/>
                <w:lang w:val="kk-KZ"/>
              </w:rPr>
              <w:t>педагог – психолог на государственном языке</w:t>
            </w:r>
            <w:r w:rsidR="00BD5D29" w:rsidRPr="00BD5D29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8C6629" w:rsidRPr="00C07FA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A45B3" w:rsidRPr="00C07FAB">
              <w:rPr>
                <w:rFonts w:ascii="Times New Roman" w:eastAsia="Times New Roman" w:hAnsi="Times New Roman" w:cs="Times New Roman"/>
                <w:lang w:val="kk-KZ"/>
              </w:rPr>
              <w:t xml:space="preserve"> ставка</w:t>
            </w:r>
          </w:p>
          <w:p w14:paraId="2C375E16" w14:textId="381C3ABA" w:rsidR="00F96C74" w:rsidRPr="00473864" w:rsidRDefault="00F96C74" w:rsidP="008A3F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98A6" w14:textId="64DDAB09" w:rsidR="003634DC" w:rsidRPr="003634DC" w:rsidRDefault="003634DC" w:rsidP="003634DC">
            <w:pPr>
              <w:pStyle w:val="aa"/>
              <w:numPr>
                <w:ilvl w:val="0"/>
                <w:numId w:val="4"/>
              </w:numPr>
              <w:ind w:left="20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требуемых программ по психолого-педагогическому направле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;</w:t>
            </w:r>
          </w:p>
          <w:p w14:paraId="122C0FF8" w14:textId="26F7703B" w:rsidR="003634DC" w:rsidRPr="003634DC" w:rsidRDefault="003634DC" w:rsidP="003634DC">
            <w:pPr>
              <w:pStyle w:val="aa"/>
              <w:numPr>
                <w:ilvl w:val="0"/>
                <w:numId w:val="4"/>
              </w:numPr>
              <w:ind w:left="20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леживание поведения учащихся и выявление причин возможных пробл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;</w:t>
            </w:r>
          </w:p>
          <w:p w14:paraId="60317D47" w14:textId="77777777" w:rsidR="003634DC" w:rsidRPr="003634DC" w:rsidRDefault="003634DC" w:rsidP="003634DC">
            <w:pPr>
              <w:pStyle w:val="aa"/>
              <w:numPr>
                <w:ilvl w:val="0"/>
                <w:numId w:val="4"/>
              </w:numPr>
              <w:ind w:left="203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учащимися в рамках проведения исследований</w:t>
            </w:r>
          </w:p>
          <w:p w14:paraId="41F62D08" w14:textId="451D06F8" w:rsidR="00F96C74" w:rsidRPr="00473864" w:rsidRDefault="003634DC" w:rsidP="003634DC">
            <w:pPr>
              <w:numPr>
                <w:ilvl w:val="0"/>
                <w:numId w:val="4"/>
              </w:numPr>
              <w:ind w:left="203" w:hanging="142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3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другими сотрудниками учреждения, а также с родителями учащихся, в пределах своих обязанностей</w:t>
            </w:r>
            <w:r w:rsidRPr="003634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451BF83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альное образование( min): </w:t>
            </w:r>
            <w:r w:rsidR="00DB1F61" w:rsidRP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363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0</w:t>
            </w:r>
            <w:r w:rsid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B1F61" w:rsidRP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0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6D59D55A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</w:t>
            </w:r>
            <w:r w:rsidR="00363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60</w:t>
            </w:r>
            <w:r w:rsid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B1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0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15C23F79" w:rsidR="00F96C74" w:rsidRPr="00BD5D29" w:rsidRDefault="00C94D73" w:rsidP="00C94D7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.03</w:t>
            </w:r>
            <w:r w:rsidR="00363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–</w:t>
            </w:r>
            <w:r w:rsidR="00363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.03</w:t>
            </w:r>
            <w:r w:rsidR="00BD5D29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.202</w:t>
            </w:r>
            <w:r w:rsidR="00363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BD5D29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07FAB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.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22CA575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</w:t>
            </w:r>
            <w:r w:rsidR="00040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0408CD" w:rsidRPr="00473864" w14:paraId="7567C053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3E1" w14:textId="77777777" w:rsidR="000408CD" w:rsidRDefault="000408C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FE154B" w14:textId="284A1515" w:rsidR="000408CD" w:rsidRPr="00473864" w:rsidRDefault="000408C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44D" w14:textId="77777777" w:rsidR="000408CD" w:rsidRPr="00473864" w:rsidRDefault="000408C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096" w14:textId="77777777" w:rsidR="000408CD" w:rsidRPr="00473864" w:rsidRDefault="000408C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C11A7BB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5CADD7" w14:textId="1A85E328" w:rsidR="003634DC" w:rsidRDefault="003634DC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D68250A" w14:textId="77777777" w:rsidR="003634DC" w:rsidRDefault="003634DC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6C5224A4" w:rsidR="00473864" w:rsidRDefault="00473864" w:rsidP="00473864">
      <w:pPr>
        <w:spacing w:after="0" w:line="240" w:lineRule="auto"/>
        <w:rPr>
          <w:sz w:val="28"/>
          <w:lang w:val="en-US"/>
        </w:rPr>
      </w:pPr>
    </w:p>
    <w:p w14:paraId="26549247" w14:textId="77777777" w:rsidR="00F22EC8" w:rsidRDefault="00F22EC8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6AC5E9EA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FB3D95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английского языка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08"/>
    <w:rsid w:val="000408CD"/>
    <w:rsid w:val="000602B3"/>
    <w:rsid w:val="000A3CB6"/>
    <w:rsid w:val="000C29B7"/>
    <w:rsid w:val="000D1402"/>
    <w:rsid w:val="000D1EC0"/>
    <w:rsid w:val="0010189D"/>
    <w:rsid w:val="001C307C"/>
    <w:rsid w:val="001D7957"/>
    <w:rsid w:val="001E6C21"/>
    <w:rsid w:val="00251E0D"/>
    <w:rsid w:val="002A3AE7"/>
    <w:rsid w:val="002E5399"/>
    <w:rsid w:val="0031619F"/>
    <w:rsid w:val="00326737"/>
    <w:rsid w:val="0034370A"/>
    <w:rsid w:val="00352373"/>
    <w:rsid w:val="00352A81"/>
    <w:rsid w:val="003634DC"/>
    <w:rsid w:val="0036559D"/>
    <w:rsid w:val="00384B44"/>
    <w:rsid w:val="00392D5B"/>
    <w:rsid w:val="00444ABB"/>
    <w:rsid w:val="00473864"/>
    <w:rsid w:val="00487858"/>
    <w:rsid w:val="004A45B3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45C72"/>
    <w:rsid w:val="007C1EA7"/>
    <w:rsid w:val="007D699F"/>
    <w:rsid w:val="007F1CC4"/>
    <w:rsid w:val="0086672B"/>
    <w:rsid w:val="008A3FF9"/>
    <w:rsid w:val="008A4F3B"/>
    <w:rsid w:val="008C6629"/>
    <w:rsid w:val="009171DC"/>
    <w:rsid w:val="00947BD9"/>
    <w:rsid w:val="00A52003"/>
    <w:rsid w:val="00A9508F"/>
    <w:rsid w:val="00AF414D"/>
    <w:rsid w:val="00B46C32"/>
    <w:rsid w:val="00B6148F"/>
    <w:rsid w:val="00B95334"/>
    <w:rsid w:val="00BD5D29"/>
    <w:rsid w:val="00C07FAB"/>
    <w:rsid w:val="00C301E5"/>
    <w:rsid w:val="00C52DEF"/>
    <w:rsid w:val="00C94D73"/>
    <w:rsid w:val="00D15008"/>
    <w:rsid w:val="00D75259"/>
    <w:rsid w:val="00DB1F61"/>
    <w:rsid w:val="00E36BC9"/>
    <w:rsid w:val="00E66D54"/>
    <w:rsid w:val="00E940AB"/>
    <w:rsid w:val="00EB3DC3"/>
    <w:rsid w:val="00EB72DF"/>
    <w:rsid w:val="00ED74E3"/>
    <w:rsid w:val="00F011C3"/>
    <w:rsid w:val="00F22EC8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C6AC54B-02CF-4DE7-A0DC-6909555C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edu.kz/loader/fromorg/23/5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2F63-5E42-49A5-B652-6AC27B51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itel</dc:creator>
  <cp:lastModifiedBy>User</cp:lastModifiedBy>
  <cp:revision>2</cp:revision>
  <cp:lastPrinted>2022-02-14T09:40:00Z</cp:lastPrinted>
  <dcterms:created xsi:type="dcterms:W3CDTF">2023-03-10T10:12:00Z</dcterms:created>
  <dcterms:modified xsi:type="dcterms:W3CDTF">2023-03-10T10:12:00Z</dcterms:modified>
</cp:coreProperties>
</file>